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E83" w:rsidRPr="00902E83" w:rsidRDefault="003E0ABF" w:rsidP="007B66CB">
      <w:pPr>
        <w:autoSpaceDE w:val="0"/>
        <w:autoSpaceDN w:val="0"/>
        <w:adjustRightInd w:val="0"/>
        <w:spacing w:after="0" w:line="240" w:lineRule="auto"/>
        <w:ind w:left="992" w:right="992"/>
        <w:rPr>
          <w:rFonts w:ascii="Ubuntu" w:eastAsia="Ubuntu-Bold" w:hAnsi="Ubuntu" w:cs="Ubuntu-Bold"/>
          <w:b/>
          <w:bCs/>
          <w:color w:val="164194"/>
          <w:sz w:val="48"/>
          <w:szCs w:val="21"/>
          <w:lang w:val="pl-PL"/>
        </w:rPr>
      </w:pPr>
      <w:r>
        <w:rPr>
          <w:rFonts w:ascii="Ubuntu" w:eastAsia="Ubuntu-Bold" w:hAnsi="Ubuntu" w:cs="Ubuntu-Bold"/>
          <w:b/>
          <w:bCs/>
          <w:noProof/>
          <w:color w:val="164194"/>
          <w:sz w:val="48"/>
          <w:szCs w:val="21"/>
          <w:lang w:val="pl-PL" w:eastAsia="pl-PL"/>
        </w:rPr>
        <w:drawing>
          <wp:anchor distT="0" distB="0" distL="114300" distR="114300" simplePos="0" relativeHeight="251658240" behindDoc="0" locked="0" layoutInCell="1" allowOverlap="1" wp14:anchorId="3E360C3A" wp14:editId="3A7FDC92">
            <wp:simplePos x="0" y="0"/>
            <wp:positionH relativeFrom="column">
              <wp:posOffset>0</wp:posOffset>
            </wp:positionH>
            <wp:positionV relativeFrom="paragraph">
              <wp:posOffset>-621030</wp:posOffset>
            </wp:positionV>
            <wp:extent cx="10679430" cy="1776730"/>
            <wp:effectExtent l="0" t="0" r="762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943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E83" w:rsidRPr="00902E83" w:rsidRDefault="00902E83" w:rsidP="00924723">
      <w:pPr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48"/>
          <w:szCs w:val="21"/>
          <w:lang w:val="pl-PL"/>
        </w:rPr>
      </w:pPr>
    </w:p>
    <w:p w:rsidR="00902E83" w:rsidRPr="00902E83" w:rsidRDefault="00902E83" w:rsidP="00924723">
      <w:pPr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48"/>
          <w:szCs w:val="21"/>
          <w:lang w:val="pl-PL"/>
        </w:rPr>
      </w:pPr>
    </w:p>
    <w:p w:rsidR="001E543F" w:rsidRDefault="001E543F" w:rsidP="00924723">
      <w:pPr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</w:pPr>
    </w:p>
    <w:p w:rsidR="001E543F" w:rsidRDefault="001E543F" w:rsidP="00924723">
      <w:pPr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</w:pPr>
    </w:p>
    <w:p w:rsidR="00902E83" w:rsidRPr="001E543F" w:rsidRDefault="00902E83" w:rsidP="00924723">
      <w:pPr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</w:pPr>
      <w:r w:rsidRPr="001E543F"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  <w:t>[Twoja nazwa do uzupełnienia]</w:t>
      </w:r>
    </w:p>
    <w:p w:rsidR="00902E83" w:rsidRPr="001E543F" w:rsidRDefault="00902E83" w:rsidP="00924723">
      <w:pPr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</w:pPr>
      <w:r w:rsidRPr="001E543F"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  <w:t>realizuje projekt dofinansowany</w:t>
      </w:r>
    </w:p>
    <w:p w:rsidR="00902E83" w:rsidRPr="001E543F" w:rsidRDefault="00902E83" w:rsidP="00924723">
      <w:pPr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</w:pPr>
      <w:r w:rsidRPr="001E543F"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  <w:t>z Funduszy Europejskich [tytuł</w:t>
      </w:r>
    </w:p>
    <w:p w:rsidR="00902E83" w:rsidRPr="001E543F" w:rsidRDefault="006F0362" w:rsidP="00924723">
      <w:pPr>
        <w:spacing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</w:pPr>
      <w:r w:rsidRPr="001E543F"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  <w:t>Tw</w:t>
      </w:r>
      <w:r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  <w:t>ojego</w:t>
      </w:r>
      <w:r w:rsidRPr="001E543F"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  <w:t xml:space="preserve"> </w:t>
      </w:r>
      <w:r w:rsidR="00902E83" w:rsidRPr="001E543F"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  <w:t>projektu do uzupełnienia]</w:t>
      </w:r>
    </w:p>
    <w:p w:rsidR="00902E83" w:rsidRPr="0019544A" w:rsidRDefault="00902E83" w:rsidP="00924723">
      <w:pPr>
        <w:spacing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48"/>
          <w:szCs w:val="21"/>
          <w:lang w:val="pl-PL"/>
        </w:rPr>
      </w:pPr>
    </w:p>
    <w:p w:rsidR="00902E83" w:rsidRPr="001E543F" w:rsidRDefault="00902E83" w:rsidP="00924723">
      <w:pPr>
        <w:tabs>
          <w:tab w:val="left" w:pos="993"/>
        </w:tabs>
        <w:spacing w:line="276" w:lineRule="auto"/>
        <w:ind w:left="993" w:right="962"/>
        <w:rPr>
          <w:rFonts w:ascii="Ubuntu" w:hAnsi="Ubuntu"/>
          <w:color w:val="000000" w:themeColor="text1"/>
          <w:sz w:val="60"/>
          <w:szCs w:val="60"/>
          <w:lang w:val="pl-PL"/>
        </w:rPr>
      </w:pPr>
      <w:r w:rsidRPr="001E543F">
        <w:rPr>
          <w:rFonts w:ascii="Ubuntu" w:hAnsi="Ubuntu"/>
          <w:color w:val="000000" w:themeColor="text1"/>
          <w:sz w:val="60"/>
          <w:szCs w:val="60"/>
          <w:lang w:val="pl-PL"/>
        </w:rPr>
        <w:t xml:space="preserve">Celem projektu jest [cel </w:t>
      </w:r>
      <w:r w:rsidR="006F0362" w:rsidRPr="001E543F">
        <w:rPr>
          <w:rFonts w:ascii="Ubuntu" w:hAnsi="Ubuntu"/>
          <w:color w:val="000000" w:themeColor="text1"/>
          <w:sz w:val="60"/>
          <w:szCs w:val="60"/>
          <w:lang w:val="pl-PL"/>
        </w:rPr>
        <w:t>Tw</w:t>
      </w:r>
      <w:r w:rsidR="006F0362">
        <w:rPr>
          <w:rFonts w:ascii="Ubuntu" w:hAnsi="Ubuntu"/>
          <w:color w:val="000000" w:themeColor="text1"/>
          <w:sz w:val="60"/>
          <w:szCs w:val="60"/>
          <w:lang w:val="pl-PL"/>
        </w:rPr>
        <w:t>ojego</w:t>
      </w:r>
      <w:r w:rsidR="006F0362" w:rsidRPr="001E543F">
        <w:rPr>
          <w:rFonts w:ascii="Ubuntu" w:hAnsi="Ubuntu"/>
          <w:color w:val="000000" w:themeColor="text1"/>
          <w:sz w:val="60"/>
          <w:szCs w:val="60"/>
          <w:lang w:val="pl-PL"/>
        </w:rPr>
        <w:t xml:space="preserve"> </w:t>
      </w:r>
      <w:r w:rsidRPr="001E543F">
        <w:rPr>
          <w:rFonts w:ascii="Ubuntu" w:hAnsi="Ubuntu"/>
          <w:color w:val="000000" w:themeColor="text1"/>
          <w:sz w:val="60"/>
          <w:szCs w:val="60"/>
          <w:lang w:val="pl-PL"/>
        </w:rPr>
        <w:t>projektu do uzupełnienia]</w:t>
      </w:r>
    </w:p>
    <w:p w:rsidR="00902E83" w:rsidRDefault="00902E83" w:rsidP="00924723">
      <w:pPr>
        <w:spacing w:line="276" w:lineRule="auto"/>
        <w:ind w:left="993" w:right="962"/>
        <w:rPr>
          <w:rFonts w:ascii="Ubuntu" w:hAnsi="Ubuntu"/>
          <w:color w:val="000000" w:themeColor="text1"/>
          <w:sz w:val="36"/>
          <w:szCs w:val="38"/>
          <w:lang w:val="pl-PL"/>
        </w:rPr>
      </w:pPr>
    </w:p>
    <w:p w:rsidR="009A5577" w:rsidRDefault="00902E83" w:rsidP="00924723">
      <w:pPr>
        <w:spacing w:line="276" w:lineRule="auto"/>
        <w:ind w:left="993" w:right="962"/>
        <w:rPr>
          <w:rFonts w:ascii="Ubuntu" w:eastAsia="Ubuntu-Bold" w:hAnsi="Ubuntu" w:cs="Ubuntu-Bold"/>
          <w:b/>
          <w:bCs/>
          <w:noProof/>
          <w:color w:val="164194"/>
          <w:sz w:val="48"/>
          <w:szCs w:val="21"/>
          <w:lang w:val="pl-PL" w:eastAsia="pl-PL"/>
        </w:rPr>
      </w:pPr>
      <w:r w:rsidRPr="001E543F">
        <w:rPr>
          <w:rFonts w:ascii="Ubuntu" w:hAnsi="Ubuntu"/>
          <w:b/>
          <w:color w:val="000000" w:themeColor="text1"/>
          <w:sz w:val="60"/>
          <w:szCs w:val="60"/>
          <w:lang w:val="pl-PL"/>
        </w:rPr>
        <w:t>Dofinansowanie projektu z UE:</w:t>
      </w:r>
      <w:r w:rsidRPr="001E543F">
        <w:rPr>
          <w:rFonts w:ascii="Ubuntu" w:hAnsi="Ubuntu"/>
          <w:color w:val="000000" w:themeColor="text1"/>
          <w:sz w:val="60"/>
          <w:szCs w:val="60"/>
          <w:lang w:val="pl-PL"/>
        </w:rPr>
        <w:t xml:space="preserve"> [</w:t>
      </w:r>
      <w:r w:rsidR="006F0362">
        <w:rPr>
          <w:rFonts w:ascii="Ubuntu" w:hAnsi="Ubuntu"/>
          <w:color w:val="000000" w:themeColor="text1"/>
          <w:sz w:val="60"/>
          <w:szCs w:val="60"/>
          <w:lang w:val="pl-PL"/>
        </w:rPr>
        <w:t>k</w:t>
      </w:r>
      <w:r w:rsidRPr="001E543F">
        <w:rPr>
          <w:rFonts w:ascii="Ubuntu" w:hAnsi="Ubuntu"/>
          <w:color w:val="000000" w:themeColor="text1"/>
          <w:sz w:val="60"/>
          <w:szCs w:val="60"/>
          <w:lang w:val="pl-PL"/>
        </w:rPr>
        <w:t>wota do uzupełnienia]</w:t>
      </w:r>
      <w:r w:rsidR="004002BE" w:rsidRPr="004002BE">
        <w:rPr>
          <w:rFonts w:ascii="Ubuntu" w:eastAsia="Ubuntu-Bold" w:hAnsi="Ubuntu" w:cs="Ubuntu-Bold"/>
          <w:b/>
          <w:bCs/>
          <w:noProof/>
          <w:color w:val="164194"/>
          <w:sz w:val="48"/>
          <w:szCs w:val="21"/>
          <w:lang w:val="pl-PL" w:eastAsia="pl-PL"/>
        </w:rPr>
        <w:t xml:space="preserve"> </w:t>
      </w:r>
    </w:p>
    <w:p w:rsidR="004002BE" w:rsidRDefault="004002BE" w:rsidP="00924723">
      <w:pPr>
        <w:spacing w:line="276" w:lineRule="auto"/>
        <w:ind w:left="993" w:right="962"/>
        <w:rPr>
          <w:rFonts w:ascii="Ubuntu" w:hAnsi="Ubuntu"/>
          <w:color w:val="000000" w:themeColor="text1"/>
          <w:sz w:val="60"/>
          <w:szCs w:val="60"/>
          <w:lang w:val="pl-PL"/>
        </w:rPr>
      </w:pPr>
    </w:p>
    <w:p w:rsidR="006354AF" w:rsidRDefault="006354AF" w:rsidP="003E0ABF">
      <w:pPr>
        <w:tabs>
          <w:tab w:val="left" w:pos="6494"/>
        </w:tabs>
        <w:ind w:left="993" w:right="962"/>
        <w:rPr>
          <w:rFonts w:ascii="Ubuntu" w:hAnsi="Ubuntu"/>
          <w:noProof/>
          <w:color w:val="000000" w:themeColor="text1"/>
          <w:sz w:val="60"/>
          <w:szCs w:val="60"/>
          <w:lang w:val="pl-PL" w:eastAsia="pl-PL"/>
        </w:rPr>
      </w:pPr>
    </w:p>
    <w:p w:rsidR="00752DC6" w:rsidRDefault="00752DC6" w:rsidP="003E0ABF">
      <w:pPr>
        <w:tabs>
          <w:tab w:val="left" w:pos="6494"/>
        </w:tabs>
        <w:ind w:left="993" w:right="962"/>
        <w:rPr>
          <w:rFonts w:ascii="Ubuntu" w:hAnsi="Ubuntu"/>
          <w:noProof/>
          <w:color w:val="000000" w:themeColor="text1"/>
          <w:sz w:val="60"/>
          <w:szCs w:val="60"/>
          <w:lang w:val="pl-PL" w:eastAsia="pl-PL"/>
        </w:rPr>
      </w:pPr>
    </w:p>
    <w:p w:rsidR="00752DC6" w:rsidRDefault="00752DC6" w:rsidP="003E0ABF">
      <w:pPr>
        <w:tabs>
          <w:tab w:val="left" w:pos="6494"/>
        </w:tabs>
        <w:ind w:left="993" w:right="962"/>
        <w:rPr>
          <w:rFonts w:ascii="Ubuntu" w:hAnsi="Ubuntu"/>
          <w:noProof/>
          <w:color w:val="000000" w:themeColor="text1"/>
          <w:sz w:val="2"/>
          <w:szCs w:val="2"/>
          <w:lang w:val="pl-PL" w:eastAsia="pl-PL"/>
        </w:rPr>
      </w:pPr>
    </w:p>
    <w:p w:rsidR="00752DC6" w:rsidRDefault="00752DC6" w:rsidP="003E0ABF">
      <w:pPr>
        <w:tabs>
          <w:tab w:val="left" w:pos="6494"/>
        </w:tabs>
        <w:ind w:left="993" w:right="962"/>
        <w:rPr>
          <w:rFonts w:ascii="Ubuntu" w:hAnsi="Ubuntu"/>
          <w:noProof/>
          <w:color w:val="000000" w:themeColor="text1"/>
          <w:sz w:val="2"/>
          <w:szCs w:val="2"/>
          <w:lang w:val="pl-PL" w:eastAsia="pl-PL"/>
        </w:rPr>
      </w:pPr>
    </w:p>
    <w:p w:rsidR="00752DC6" w:rsidRDefault="00752DC6" w:rsidP="003E0ABF">
      <w:pPr>
        <w:tabs>
          <w:tab w:val="left" w:pos="6494"/>
        </w:tabs>
        <w:ind w:left="993" w:right="962"/>
        <w:rPr>
          <w:rFonts w:ascii="Ubuntu" w:hAnsi="Ubuntu"/>
          <w:noProof/>
          <w:color w:val="000000" w:themeColor="text1"/>
          <w:sz w:val="2"/>
          <w:szCs w:val="2"/>
          <w:lang w:val="pl-PL" w:eastAsia="pl-PL"/>
        </w:rPr>
      </w:pPr>
    </w:p>
    <w:p w:rsidR="00752DC6" w:rsidRDefault="00752DC6" w:rsidP="003E0ABF">
      <w:pPr>
        <w:tabs>
          <w:tab w:val="left" w:pos="6494"/>
        </w:tabs>
        <w:ind w:left="993" w:right="962"/>
        <w:rPr>
          <w:rFonts w:ascii="Ubuntu" w:hAnsi="Ubuntu"/>
          <w:noProof/>
          <w:color w:val="000000" w:themeColor="text1"/>
          <w:sz w:val="2"/>
          <w:szCs w:val="2"/>
          <w:lang w:val="pl-PL" w:eastAsia="pl-PL"/>
        </w:rPr>
      </w:pPr>
    </w:p>
    <w:p w:rsidR="00752DC6" w:rsidRDefault="00752DC6" w:rsidP="003E0ABF">
      <w:pPr>
        <w:tabs>
          <w:tab w:val="left" w:pos="6494"/>
        </w:tabs>
        <w:ind w:left="993" w:right="962"/>
        <w:rPr>
          <w:rFonts w:ascii="Ubuntu" w:hAnsi="Ubuntu"/>
          <w:noProof/>
          <w:color w:val="000000" w:themeColor="text1"/>
          <w:sz w:val="2"/>
          <w:szCs w:val="2"/>
          <w:lang w:val="pl-PL" w:eastAsia="pl-PL"/>
        </w:rPr>
      </w:pPr>
    </w:p>
    <w:p w:rsidR="00752DC6" w:rsidRDefault="00752DC6" w:rsidP="003E0ABF">
      <w:pPr>
        <w:tabs>
          <w:tab w:val="left" w:pos="6494"/>
        </w:tabs>
        <w:ind w:left="993" w:right="962"/>
        <w:rPr>
          <w:rFonts w:ascii="Ubuntu" w:hAnsi="Ubuntu"/>
          <w:noProof/>
          <w:color w:val="000000" w:themeColor="text1"/>
          <w:sz w:val="2"/>
          <w:szCs w:val="2"/>
          <w:lang w:val="pl-PL" w:eastAsia="pl-PL"/>
        </w:rPr>
      </w:pPr>
    </w:p>
    <w:p w:rsidR="00752DC6" w:rsidRPr="00752DC6" w:rsidRDefault="00752DC6" w:rsidP="003E0ABF">
      <w:pPr>
        <w:tabs>
          <w:tab w:val="left" w:pos="6494"/>
        </w:tabs>
        <w:ind w:left="993" w:right="962"/>
        <w:rPr>
          <w:rFonts w:ascii="Ubuntu" w:hAnsi="Ubuntu"/>
          <w:noProof/>
          <w:color w:val="000000" w:themeColor="text1"/>
          <w:sz w:val="2"/>
          <w:szCs w:val="2"/>
          <w:lang w:val="pl-PL" w:eastAsia="pl-PL"/>
        </w:rPr>
      </w:pPr>
      <w:bookmarkStart w:id="0" w:name="_GoBack"/>
      <w:bookmarkEnd w:id="0"/>
    </w:p>
    <w:p w:rsidR="003E0ABF" w:rsidRDefault="00752DC6" w:rsidP="00752DC6">
      <w:pPr>
        <w:tabs>
          <w:tab w:val="left" w:pos="6494"/>
        </w:tabs>
        <w:spacing w:after="100" w:afterAutospacing="1"/>
        <w:ind w:left="-57"/>
        <w:rPr>
          <w:rFonts w:ascii="Ubuntu" w:hAnsi="Ubuntu"/>
          <w:sz w:val="60"/>
          <w:szCs w:val="60"/>
          <w:lang w:val="pl-PL"/>
        </w:rPr>
      </w:pPr>
      <w:r>
        <w:rPr>
          <w:rFonts w:ascii="Ubuntu" w:hAnsi="Ubuntu"/>
          <w:noProof/>
          <w:sz w:val="60"/>
          <w:szCs w:val="60"/>
          <w:lang w:val="pl-PL" w:eastAsia="pl-PL"/>
        </w:rPr>
        <w:drawing>
          <wp:inline distT="0" distB="0" distL="0" distR="0">
            <wp:extent cx="10744200" cy="26193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0ABF" w:rsidSect="001E543F">
      <w:headerReference w:type="default" r:id="rId9"/>
      <w:pgSz w:w="16838" w:h="23811" w:code="8"/>
      <w:pgMar w:top="0" w:right="0" w:bottom="0" w:left="0" w:header="709" w:footer="2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B15" w:rsidRDefault="00B20B15" w:rsidP="00902E83">
      <w:pPr>
        <w:spacing w:after="0" w:line="240" w:lineRule="auto"/>
      </w:pPr>
      <w:r>
        <w:separator/>
      </w:r>
    </w:p>
  </w:endnote>
  <w:endnote w:type="continuationSeparator" w:id="0">
    <w:p w:rsidR="00B20B15" w:rsidRDefault="00B20B15" w:rsidP="0090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B4BAFCFD-966A-49F7-9F45-438A0B34921C}"/>
    <w:embedBold r:id="rId2" w:fontKey="{5F822970-DAF0-41D3-805D-05E5BA3F97EA}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79F40668-1F24-4A08-A1C9-1094AA8F0905}"/>
  </w:font>
  <w:font w:name="Ubuntu">
    <w:charset w:val="EE"/>
    <w:family w:val="swiss"/>
    <w:pitch w:val="variable"/>
    <w:sig w:usb0="E00002FF" w:usb1="5000205B" w:usb2="00000000" w:usb3="00000000" w:csb0="0000009F" w:csb1="00000000"/>
    <w:embedRegular r:id="rId4" w:fontKey="{AAE6484C-BC2C-4057-8A3B-65A5346A5BAD}"/>
    <w:embedBold r:id="rId5" w:fontKey="{B85E1055-AA8A-489B-968D-E4651850031F}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6" w:fontKey="{FC99AF3F-D9BC-4739-923D-403B0D11E97D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B15" w:rsidRDefault="00B20B15" w:rsidP="00902E83">
      <w:pPr>
        <w:spacing w:after="0" w:line="240" w:lineRule="auto"/>
      </w:pPr>
      <w:r>
        <w:separator/>
      </w:r>
    </w:p>
  </w:footnote>
  <w:footnote w:type="continuationSeparator" w:id="0">
    <w:p w:rsidR="00B20B15" w:rsidRDefault="00B20B15" w:rsidP="00902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E83" w:rsidRDefault="003E0ABF" w:rsidP="003E0ABF">
    <w:pPr>
      <w:pStyle w:val="Nagwek"/>
      <w:tabs>
        <w:tab w:val="clear" w:pos="4703"/>
        <w:tab w:val="clear" w:pos="9406"/>
        <w:tab w:val="left" w:pos="11629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990"/>
    <w:rsid w:val="000D7706"/>
    <w:rsid w:val="0019544A"/>
    <w:rsid w:val="001E543F"/>
    <w:rsid w:val="0021295A"/>
    <w:rsid w:val="00310043"/>
    <w:rsid w:val="00311133"/>
    <w:rsid w:val="00365E95"/>
    <w:rsid w:val="003E0ABF"/>
    <w:rsid w:val="004002BE"/>
    <w:rsid w:val="00486316"/>
    <w:rsid w:val="00567F6A"/>
    <w:rsid w:val="006354AF"/>
    <w:rsid w:val="006951D5"/>
    <w:rsid w:val="006A5448"/>
    <w:rsid w:val="006F0362"/>
    <w:rsid w:val="00752DC6"/>
    <w:rsid w:val="007B66CB"/>
    <w:rsid w:val="00840402"/>
    <w:rsid w:val="008E31F0"/>
    <w:rsid w:val="008E5990"/>
    <w:rsid w:val="00902E83"/>
    <w:rsid w:val="00924723"/>
    <w:rsid w:val="00955E2F"/>
    <w:rsid w:val="00977777"/>
    <w:rsid w:val="009A5577"/>
    <w:rsid w:val="009E7C78"/>
    <w:rsid w:val="00A46F44"/>
    <w:rsid w:val="00A65F9E"/>
    <w:rsid w:val="00B20B15"/>
    <w:rsid w:val="00B40D12"/>
    <w:rsid w:val="00B71060"/>
    <w:rsid w:val="00BB3ABF"/>
    <w:rsid w:val="00CA1359"/>
    <w:rsid w:val="00CD1617"/>
    <w:rsid w:val="00D95286"/>
    <w:rsid w:val="00E755B8"/>
    <w:rsid w:val="00EB4270"/>
    <w:rsid w:val="00F1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6D7AE"/>
  <w15:docId w15:val="{A440A9F0-E773-4A90-8363-30BBA303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6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2E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E83"/>
  </w:style>
  <w:style w:type="paragraph" w:styleId="Stopka">
    <w:name w:val="footer"/>
    <w:basedOn w:val="Normalny"/>
    <w:link w:val="StopkaZnak"/>
    <w:uiPriority w:val="99"/>
    <w:unhideWhenUsed/>
    <w:rsid w:val="00902E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E83"/>
  </w:style>
  <w:style w:type="paragraph" w:styleId="Tekstdymka">
    <w:name w:val="Balloon Text"/>
    <w:basedOn w:val="Normalny"/>
    <w:link w:val="TekstdymkaZnak"/>
    <w:uiPriority w:val="99"/>
    <w:semiHidden/>
    <w:unhideWhenUsed/>
    <w:rsid w:val="0040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2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7ADEF-1D82-4B2A-9CE6-3AA252BE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Grafik</dc:creator>
  <cp:lastModifiedBy>Kinga Muller</cp:lastModifiedBy>
  <cp:revision>2</cp:revision>
  <dcterms:created xsi:type="dcterms:W3CDTF">2017-04-21T07:59:00Z</dcterms:created>
  <dcterms:modified xsi:type="dcterms:W3CDTF">2017-04-21T07:59:00Z</dcterms:modified>
</cp:coreProperties>
</file>